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D9" w:rsidRDefault="00481501" w:rsidP="00B309D9">
      <w:pPr>
        <w:jc w:val="center"/>
        <w:rPr>
          <w:sz w:val="28"/>
        </w:rPr>
      </w:pPr>
      <w:r w:rsidRPr="00481501"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33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1501" w:rsidRDefault="00481501" w:rsidP="00B309D9">
      <w:pPr>
        <w:jc w:val="center"/>
        <w:rPr>
          <w:sz w:val="28"/>
        </w:rPr>
      </w:pPr>
    </w:p>
    <w:p w:rsidR="00B309D9" w:rsidRDefault="00B309D9" w:rsidP="00B309D9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B309D9" w:rsidRPr="00CE508A" w:rsidRDefault="00B309D9" w:rsidP="00B309D9">
      <w:pPr>
        <w:pStyle w:val="2"/>
      </w:pPr>
      <w:r w:rsidRPr="00CE508A">
        <w:t>ТОМСКАЯ ОБЛАСТЬ</w:t>
      </w:r>
    </w:p>
    <w:p w:rsidR="00B309D9" w:rsidRDefault="00B309D9" w:rsidP="00B309D9">
      <w:pPr>
        <w:rPr>
          <w:sz w:val="28"/>
        </w:rPr>
      </w:pPr>
    </w:p>
    <w:p w:rsidR="00B309D9" w:rsidRDefault="00B309D9" w:rsidP="00B309D9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B309D9" w:rsidRDefault="00B309D9" w:rsidP="00B309D9"/>
    <w:tbl>
      <w:tblPr>
        <w:tblW w:w="0" w:type="auto"/>
        <w:tblLook w:val="04A0"/>
      </w:tblPr>
      <w:tblGrid>
        <w:gridCol w:w="1908"/>
        <w:gridCol w:w="5580"/>
        <w:gridCol w:w="2083"/>
      </w:tblGrid>
      <w:tr w:rsidR="00B309D9" w:rsidTr="00B309D9">
        <w:tc>
          <w:tcPr>
            <w:tcW w:w="9571" w:type="dxa"/>
            <w:gridSpan w:val="3"/>
          </w:tcPr>
          <w:p w:rsidR="00B309D9" w:rsidRPr="00CE508A" w:rsidRDefault="00B309D9">
            <w:pPr>
              <w:pStyle w:val="5"/>
              <w:rPr>
                <w:sz w:val="28"/>
              </w:rPr>
            </w:pPr>
            <w:r>
              <w:t xml:space="preserve">  </w:t>
            </w:r>
            <w:r w:rsidRPr="00CE508A">
              <w:rPr>
                <w:sz w:val="28"/>
              </w:rPr>
              <w:t>РЕШЕНИЕ</w:t>
            </w:r>
          </w:p>
          <w:p w:rsidR="00B309D9" w:rsidRDefault="00B309D9"/>
        </w:tc>
      </w:tr>
      <w:tr w:rsidR="00B309D9" w:rsidRPr="009B1781" w:rsidTr="00B309D9">
        <w:tc>
          <w:tcPr>
            <w:tcW w:w="1908" w:type="dxa"/>
          </w:tcPr>
          <w:p w:rsidR="00B309D9" w:rsidRPr="009B1781" w:rsidRDefault="00CE742B">
            <w:r w:rsidRPr="009B1781">
              <w:t>24.12</w:t>
            </w:r>
            <w:r w:rsidR="00B309D9" w:rsidRPr="009B1781">
              <w:t>.2015г.</w:t>
            </w:r>
          </w:p>
          <w:p w:rsidR="00B309D9" w:rsidRPr="009B1781" w:rsidRDefault="00B309D9"/>
        </w:tc>
        <w:tc>
          <w:tcPr>
            <w:tcW w:w="5580" w:type="dxa"/>
          </w:tcPr>
          <w:p w:rsidR="00B309D9" w:rsidRPr="009B1781" w:rsidRDefault="00B309D9">
            <w:pPr>
              <w:jc w:val="right"/>
            </w:pPr>
          </w:p>
        </w:tc>
        <w:tc>
          <w:tcPr>
            <w:tcW w:w="2083" w:type="dxa"/>
            <w:hideMark/>
          </w:tcPr>
          <w:p w:rsidR="00B309D9" w:rsidRPr="009B1781" w:rsidRDefault="00B309D9">
            <w:pPr>
              <w:jc w:val="center"/>
            </w:pPr>
            <w:r w:rsidRPr="009B1781">
              <w:t>№ ___</w:t>
            </w:r>
          </w:p>
        </w:tc>
      </w:tr>
      <w:tr w:rsidR="00B309D9" w:rsidRPr="009B1781" w:rsidTr="00B309D9">
        <w:tc>
          <w:tcPr>
            <w:tcW w:w="7488" w:type="dxa"/>
            <w:gridSpan w:val="2"/>
            <w:hideMark/>
          </w:tcPr>
          <w:p w:rsidR="00B309D9" w:rsidRPr="009B1781" w:rsidRDefault="00B309D9">
            <w:r w:rsidRPr="009B1781">
              <w:t xml:space="preserve">с. </w:t>
            </w:r>
            <w:proofErr w:type="spellStart"/>
            <w:r w:rsidRPr="009B1781">
              <w:t>Каргасок</w:t>
            </w:r>
            <w:proofErr w:type="spellEnd"/>
          </w:p>
        </w:tc>
        <w:tc>
          <w:tcPr>
            <w:tcW w:w="2083" w:type="dxa"/>
          </w:tcPr>
          <w:p w:rsidR="00B309D9" w:rsidRPr="009B1781" w:rsidRDefault="00B309D9"/>
        </w:tc>
      </w:tr>
    </w:tbl>
    <w:p w:rsidR="00B309D9" w:rsidRPr="009B1781" w:rsidRDefault="00B309D9" w:rsidP="00B309D9">
      <w:pPr>
        <w:jc w:val="center"/>
      </w:pPr>
    </w:p>
    <w:tbl>
      <w:tblPr>
        <w:tblW w:w="10188" w:type="dxa"/>
        <w:tblLook w:val="04A0"/>
      </w:tblPr>
      <w:tblGrid>
        <w:gridCol w:w="5328"/>
        <w:gridCol w:w="4243"/>
        <w:gridCol w:w="617"/>
      </w:tblGrid>
      <w:tr w:rsidR="00B309D9" w:rsidRPr="009B1781" w:rsidTr="00B309D9">
        <w:trPr>
          <w:trHeight w:val="872"/>
        </w:trPr>
        <w:tc>
          <w:tcPr>
            <w:tcW w:w="5328" w:type="dxa"/>
            <w:vAlign w:val="center"/>
            <w:hideMark/>
          </w:tcPr>
          <w:p w:rsidR="00B309D9" w:rsidRPr="009B1781" w:rsidRDefault="00B309D9">
            <w:pPr>
              <w:jc w:val="both"/>
            </w:pPr>
            <w:r w:rsidRPr="009B1781">
              <w:rPr>
                <w:bCs/>
              </w:rPr>
              <w:t xml:space="preserve">О внесении изменений в решение Думы </w:t>
            </w:r>
            <w:proofErr w:type="spellStart"/>
            <w:r w:rsidRPr="009B1781">
              <w:rPr>
                <w:bCs/>
              </w:rPr>
              <w:t>Каргасокского</w:t>
            </w:r>
            <w:proofErr w:type="spellEnd"/>
            <w:r w:rsidRPr="009B1781">
              <w:rPr>
                <w:bCs/>
              </w:rPr>
              <w:t xml:space="preserve"> района от 24.12.2014г. №</w:t>
            </w:r>
            <w:r w:rsidR="00A45D80">
              <w:rPr>
                <w:bCs/>
              </w:rPr>
              <w:t xml:space="preserve"> </w:t>
            </w:r>
            <w:r w:rsidRPr="009B1781">
              <w:rPr>
                <w:bCs/>
              </w:rPr>
              <w:t>321  «О бюджете муниципального образования «</w:t>
            </w:r>
            <w:proofErr w:type="spellStart"/>
            <w:r w:rsidRPr="009B1781">
              <w:rPr>
                <w:bCs/>
              </w:rPr>
              <w:t>Каргасокский</w:t>
            </w:r>
            <w:proofErr w:type="spellEnd"/>
            <w:r w:rsidRPr="009B1781">
              <w:rPr>
                <w:bCs/>
              </w:rPr>
              <w:t xml:space="preserve"> район»  на  2015 год  и на плановый период 2016 и 2017 годов</w:t>
            </w:r>
          </w:p>
        </w:tc>
        <w:tc>
          <w:tcPr>
            <w:tcW w:w="4860" w:type="dxa"/>
            <w:gridSpan w:val="2"/>
          </w:tcPr>
          <w:p w:rsidR="00B309D9" w:rsidRPr="009B1781" w:rsidRDefault="00B309D9"/>
          <w:p w:rsidR="00B309D9" w:rsidRPr="009B1781" w:rsidRDefault="00B309D9"/>
        </w:tc>
      </w:tr>
      <w:tr w:rsidR="00B309D9" w:rsidRPr="009B1781" w:rsidTr="00B309D9">
        <w:trPr>
          <w:gridAfter w:val="1"/>
          <w:wAfter w:w="617" w:type="dxa"/>
          <w:trHeight w:val="885"/>
        </w:trPr>
        <w:tc>
          <w:tcPr>
            <w:tcW w:w="9571" w:type="dxa"/>
            <w:gridSpan w:val="2"/>
            <w:vAlign w:val="center"/>
            <w:hideMark/>
          </w:tcPr>
          <w:p w:rsidR="00B309D9" w:rsidRPr="009B1781" w:rsidRDefault="00B309D9">
            <w:pPr>
              <w:jc w:val="both"/>
            </w:pPr>
            <w:r w:rsidRPr="009B1781">
              <w:rPr>
                <w:bCs/>
              </w:rPr>
              <w:t xml:space="preserve">   В соответствии с Бюджетным кодексом Российской Федерации и положением о бюджетном процессе в </w:t>
            </w:r>
            <w:proofErr w:type="spellStart"/>
            <w:r w:rsidRPr="009B1781">
              <w:rPr>
                <w:bCs/>
              </w:rPr>
              <w:t>Каргасокском</w:t>
            </w:r>
            <w:proofErr w:type="spellEnd"/>
            <w:r w:rsidRPr="009B1781">
              <w:rPr>
                <w:bCs/>
              </w:rPr>
              <w:t xml:space="preserve"> районе </w:t>
            </w:r>
          </w:p>
        </w:tc>
      </w:tr>
    </w:tbl>
    <w:p w:rsidR="00B309D9" w:rsidRPr="009B1781" w:rsidRDefault="00B309D9" w:rsidP="00B309D9"/>
    <w:p w:rsidR="00B309D9" w:rsidRPr="00CE508A" w:rsidRDefault="00B309D9" w:rsidP="00B309D9">
      <w:pPr>
        <w:rPr>
          <w:b/>
        </w:rPr>
      </w:pPr>
      <w:r w:rsidRPr="00CE508A">
        <w:rPr>
          <w:b/>
        </w:rPr>
        <w:t xml:space="preserve">Дума </w:t>
      </w:r>
      <w:proofErr w:type="spellStart"/>
      <w:r w:rsidRPr="00CE508A">
        <w:rPr>
          <w:b/>
        </w:rPr>
        <w:t>Каргасокского</w:t>
      </w:r>
      <w:proofErr w:type="spellEnd"/>
      <w:r w:rsidRPr="00CE508A">
        <w:rPr>
          <w:b/>
        </w:rPr>
        <w:t xml:space="preserve"> района  РЕШИЛА:</w:t>
      </w:r>
    </w:p>
    <w:p w:rsidR="00B309D9" w:rsidRPr="009B1781" w:rsidRDefault="00B309D9" w:rsidP="00B309D9"/>
    <w:tbl>
      <w:tblPr>
        <w:tblW w:w="10008" w:type="dxa"/>
        <w:tblLook w:val="04A0"/>
      </w:tblPr>
      <w:tblGrid>
        <w:gridCol w:w="3708"/>
        <w:gridCol w:w="2672"/>
        <w:gridCol w:w="3191"/>
        <w:gridCol w:w="437"/>
      </w:tblGrid>
      <w:tr w:rsidR="00B309D9" w:rsidRPr="009B1781" w:rsidTr="00B309D9">
        <w:tc>
          <w:tcPr>
            <w:tcW w:w="10008" w:type="dxa"/>
            <w:gridSpan w:val="4"/>
          </w:tcPr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r w:rsidRPr="009B1781">
              <w:t xml:space="preserve">Внести  следующие изменения в решение Думы  </w:t>
            </w:r>
            <w:proofErr w:type="spellStart"/>
            <w:r w:rsidRPr="009B1781">
              <w:t>Каргасокского</w:t>
            </w:r>
            <w:proofErr w:type="spellEnd"/>
            <w:r w:rsidRPr="009B1781">
              <w:t xml:space="preserve"> района от 24.12.2014г. №321 «О бюджете муниципального образовани</w:t>
            </w:r>
            <w:r w:rsidR="005F65A5">
              <w:t>я «</w:t>
            </w:r>
            <w:proofErr w:type="spellStart"/>
            <w:r w:rsidR="005F65A5">
              <w:t>Каргасокский</w:t>
            </w:r>
            <w:proofErr w:type="spellEnd"/>
            <w:r w:rsidR="005F65A5">
              <w:t xml:space="preserve"> район» на </w:t>
            </w:r>
            <w:r w:rsidRPr="009B1781">
              <w:t xml:space="preserve"> 2015 год и на плановый период 2016 и 2017 годов»: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r w:rsidRPr="009B1781">
              <w:t>1. Часть первую статьи 1 указанного решения изложить в следующей редакции: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r w:rsidRPr="009B1781">
              <w:t>«1. Утвердить  основные характеристики районного бюджета на 2015 год: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bookmarkStart w:id="0" w:name="Par22"/>
            <w:bookmarkEnd w:id="0"/>
            <w:r w:rsidRPr="009B1781">
              <w:t>1)  общий объем доходов районного бю</w:t>
            </w:r>
            <w:r w:rsidR="002B69B8">
              <w:t>джета в сумме   1244</w:t>
            </w:r>
            <w:r w:rsidR="005E2EE7" w:rsidRPr="009B1781">
              <w:t>3</w:t>
            </w:r>
            <w:r w:rsidR="002B69B8">
              <w:t>87</w:t>
            </w:r>
            <w:r w:rsidR="00CE742B" w:rsidRPr="009B1781">
              <w:t>412,41</w:t>
            </w:r>
            <w:r w:rsidRPr="009B1781">
              <w:t xml:space="preserve">  рублей, в том числе налоговые и неналоговые д</w:t>
            </w:r>
            <w:r w:rsidR="00CE742B" w:rsidRPr="009B1781">
              <w:t>о</w:t>
            </w:r>
            <w:r w:rsidR="002B69B8">
              <w:t>ходы в сумме  408</w:t>
            </w:r>
            <w:r w:rsidR="005E2EE7" w:rsidRPr="009B1781">
              <w:t>4</w:t>
            </w:r>
            <w:r w:rsidR="00CE742B" w:rsidRPr="009B1781">
              <w:t>44</w:t>
            </w:r>
            <w:r w:rsidRPr="009B1781">
              <w:t>537,86  рублей;</w:t>
            </w:r>
          </w:p>
          <w:p w:rsidR="00B309D9" w:rsidRPr="009B1781" w:rsidRDefault="002B69B8" w:rsidP="00704ADF">
            <w:pPr>
              <w:spacing w:line="276" w:lineRule="auto"/>
              <w:ind w:firstLine="561"/>
              <w:jc w:val="both"/>
            </w:pPr>
            <w:r>
              <w:t>2)</w:t>
            </w:r>
            <w:r w:rsidR="00B309D9" w:rsidRPr="009B1781">
              <w:t>общий объем расходов район</w:t>
            </w:r>
            <w:r>
              <w:t>ного бюджета в сумме    1315772504,</w:t>
            </w:r>
            <w:r w:rsidR="00CE742B" w:rsidRPr="009B1781">
              <w:t xml:space="preserve">79 </w:t>
            </w:r>
            <w:r w:rsidR="00B309D9" w:rsidRPr="009B1781">
              <w:t>рублей;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r w:rsidRPr="009B1781">
              <w:t>3) размер дефицита</w:t>
            </w:r>
            <w:r w:rsidR="002B69B8">
              <w:t xml:space="preserve"> районного бюджета в сумме 71</w:t>
            </w:r>
            <w:r w:rsidR="005E2EE7" w:rsidRPr="009B1781">
              <w:t>3</w:t>
            </w:r>
            <w:r w:rsidR="002B69B8">
              <w:t>85</w:t>
            </w:r>
            <w:r w:rsidR="00CE742B" w:rsidRPr="009B1781">
              <w:t>092,38</w:t>
            </w:r>
            <w:r w:rsidRPr="009B1781">
              <w:t xml:space="preserve">  рублей».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  <w:r w:rsidRPr="009B1781">
              <w:t>2. Во втором абзаце статьи 8  указ</w:t>
            </w:r>
            <w:r w:rsidR="002B69B8">
              <w:t>анного решения  сумму 52</w:t>
            </w:r>
            <w:r w:rsidR="00CE742B" w:rsidRPr="009B1781">
              <w:t xml:space="preserve">501,478 </w:t>
            </w:r>
            <w:r w:rsidRPr="009B1781">
              <w:t xml:space="preserve"> тыс. рублей  заменить </w:t>
            </w:r>
            <w:r w:rsidR="002B69B8">
              <w:t>суммой  41</w:t>
            </w:r>
            <w:r w:rsidR="009E2AAB" w:rsidRPr="009B1781">
              <w:t>413,683</w:t>
            </w:r>
            <w:r w:rsidRPr="009B1781">
              <w:t xml:space="preserve"> тыс. рублей.</w:t>
            </w:r>
          </w:p>
          <w:p w:rsidR="00B85A91" w:rsidRPr="009B1781" w:rsidRDefault="00B85A91" w:rsidP="00704ADF">
            <w:pPr>
              <w:spacing w:line="276" w:lineRule="auto"/>
              <w:ind w:firstLine="561"/>
              <w:jc w:val="both"/>
            </w:pPr>
            <w:r w:rsidRPr="009B1781">
              <w:t>3. В пункте 1 статьи</w:t>
            </w:r>
            <w:r w:rsidR="009B1781" w:rsidRPr="009B1781">
              <w:t xml:space="preserve"> </w:t>
            </w:r>
            <w:r w:rsidRPr="009B1781">
              <w:t xml:space="preserve">9 указанного решения сумму 141397,169 </w:t>
            </w:r>
            <w:r w:rsidR="002B69B8">
              <w:t>тыс. рублей заменить суммой 138</w:t>
            </w:r>
            <w:r w:rsidRPr="009B1781">
              <w:t>191,469 тыс. рублей.</w:t>
            </w:r>
          </w:p>
          <w:p w:rsidR="00B309D9" w:rsidRDefault="00025B83" w:rsidP="00704ADF">
            <w:pPr>
              <w:spacing w:line="276" w:lineRule="auto"/>
              <w:ind w:firstLine="561"/>
              <w:jc w:val="both"/>
            </w:pPr>
            <w:r>
              <w:t>4</w:t>
            </w:r>
            <w:r w:rsidR="00B85A91" w:rsidRPr="009B1781">
              <w:t>. В таблице</w:t>
            </w:r>
            <w:r w:rsidR="00B309D9" w:rsidRPr="009B1781">
              <w:t xml:space="preserve"> «Предоставление муниципальных преференций в целях обеспечения жизнедеятельности населения </w:t>
            </w:r>
            <w:proofErr w:type="spellStart"/>
            <w:r w:rsidR="00B309D9" w:rsidRPr="009B1781">
              <w:t>Каргасокского</w:t>
            </w:r>
            <w:proofErr w:type="spellEnd"/>
            <w:r w:rsidR="00B309D9" w:rsidRPr="009B1781">
              <w:t xml:space="preserve"> района»</w:t>
            </w:r>
            <w:r w:rsidR="00B85A91" w:rsidRPr="009B1781">
              <w:t xml:space="preserve"> </w:t>
            </w:r>
            <w:r w:rsidR="00B309D9" w:rsidRPr="009B1781">
              <w:t>Приложения №</w:t>
            </w:r>
            <w:r w:rsidR="00B85A91" w:rsidRPr="009B1781">
              <w:t>1</w:t>
            </w:r>
            <w:r w:rsidR="009B1781" w:rsidRPr="009B1781">
              <w:t>9 к указанному решению восьмую и девятую  подстроки</w:t>
            </w:r>
            <w:r w:rsidR="00B85A91" w:rsidRPr="009B1781">
              <w:t xml:space="preserve"> строки 3 изложить в следующей редакции</w:t>
            </w:r>
            <w:r w:rsidR="00B309D9" w:rsidRPr="009B1781">
              <w:t>:</w:t>
            </w:r>
          </w:p>
          <w:p w:rsidR="009B1781" w:rsidRPr="009B1781" w:rsidRDefault="009B1781">
            <w:pPr>
              <w:spacing w:line="360" w:lineRule="auto"/>
              <w:ind w:firstLine="561"/>
              <w:jc w:val="both"/>
            </w:pPr>
            <w:bookmarkStart w:id="1" w:name="_GoBack"/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2"/>
              <w:gridCol w:w="2301"/>
              <w:gridCol w:w="2362"/>
              <w:gridCol w:w="3096"/>
              <w:gridCol w:w="1591"/>
            </w:tblGrid>
            <w:tr w:rsidR="00BB14A6" w:rsidRPr="009B1781" w:rsidTr="00BB14A6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Pr="009B1781" w:rsidRDefault="00B85A91">
                  <w:pPr>
                    <w:spacing w:line="360" w:lineRule="auto"/>
                    <w:jc w:val="both"/>
                  </w:pPr>
                  <w:r w:rsidRPr="009B1781">
                    <w:t>3</w:t>
                  </w: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Pr="009B1781" w:rsidRDefault="00B309D9">
                  <w:pPr>
                    <w:spacing w:line="360" w:lineRule="auto"/>
                    <w:jc w:val="both"/>
                  </w:pPr>
                  <w:r w:rsidRPr="009B1781">
                    <w:t>Предоставление в безвозмездное срочное пользование</w:t>
                  </w: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Pr="009B1781" w:rsidRDefault="00B85A91">
                  <w:pPr>
                    <w:spacing w:line="360" w:lineRule="auto"/>
                    <w:jc w:val="both"/>
                  </w:pPr>
                  <w:proofErr w:type="spellStart"/>
                  <w:r w:rsidRPr="009B1781">
                    <w:t>Каргасокское</w:t>
                  </w:r>
                  <w:proofErr w:type="spellEnd"/>
                  <w:r w:rsidRPr="009B1781">
                    <w:t xml:space="preserve"> муниципальное унитарное автотранспортное </w:t>
                  </w:r>
                  <w:r w:rsidRPr="009B1781">
                    <w:lastRenderedPageBreak/>
                    <w:t>предприятие</w:t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Pr="009B1781" w:rsidRDefault="009B1781">
                  <w:pPr>
                    <w:spacing w:line="360" w:lineRule="auto"/>
                    <w:jc w:val="both"/>
                  </w:pPr>
                  <w:r w:rsidRPr="009B1781">
                    <w:lastRenderedPageBreak/>
                    <w:t xml:space="preserve">Автобус </w:t>
                  </w:r>
                  <w:r w:rsidRPr="009B1781">
                    <w:rPr>
                      <w:lang w:val="en-US"/>
                    </w:rPr>
                    <w:t>ASIA</w:t>
                  </w:r>
                  <w:r w:rsidRPr="009B1781">
                    <w:t xml:space="preserve"> </w:t>
                  </w:r>
                  <w:r w:rsidRPr="009B1781">
                    <w:rPr>
                      <w:lang w:val="en-US"/>
                    </w:rPr>
                    <w:t>GRANBIRD</w:t>
                  </w:r>
                  <w:r w:rsidRPr="009B1781">
                    <w:t>, 1998</w:t>
                  </w:r>
                  <w:r w:rsidR="00B85A91" w:rsidRPr="009B1781">
                    <w:t>г.в., идентификационный номер (</w:t>
                  </w:r>
                  <w:r w:rsidR="00B85A91" w:rsidRPr="009B1781">
                    <w:rPr>
                      <w:lang w:val="en-US"/>
                    </w:rPr>
                    <w:t>VIN</w:t>
                  </w:r>
                  <w:r w:rsidRPr="009B1781">
                    <w:t xml:space="preserve">) </w:t>
                  </w:r>
                  <w:r w:rsidRPr="009B1781">
                    <w:rPr>
                      <w:lang w:val="en-US"/>
                    </w:rPr>
                    <w:lastRenderedPageBreak/>
                    <w:t>KN</w:t>
                  </w:r>
                  <w:r w:rsidRPr="009B1781">
                    <w:t>2</w:t>
                  </w:r>
                  <w:r w:rsidRPr="009B1781">
                    <w:rPr>
                      <w:lang w:val="en-US"/>
                    </w:rPr>
                    <w:t>GBB</w:t>
                  </w:r>
                  <w:r w:rsidRPr="009B1781">
                    <w:t>7</w:t>
                  </w:r>
                  <w:r w:rsidRPr="009B1781">
                    <w:rPr>
                      <w:lang w:val="en-US"/>
                    </w:rPr>
                    <w:t>H</w:t>
                  </w:r>
                  <w:r w:rsidRPr="009B1781">
                    <w:t>7</w:t>
                  </w:r>
                  <w:r w:rsidRPr="009B1781">
                    <w:rPr>
                      <w:lang w:val="en-US"/>
                    </w:rPr>
                    <w:t>WK</w:t>
                  </w:r>
                  <w:r w:rsidRPr="009B1781">
                    <w:t>000265, ПТС 25 ТВ 7249 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9D9" w:rsidRPr="009B1781" w:rsidRDefault="00BB14A6">
                  <w:pPr>
                    <w:spacing w:line="360" w:lineRule="auto"/>
                    <w:jc w:val="both"/>
                  </w:pPr>
                  <w:r w:rsidRPr="009B1781">
                    <w:lastRenderedPageBreak/>
                    <w:t>С 1.07.2014г по 31.12.2015г</w:t>
                  </w:r>
                </w:p>
              </w:tc>
            </w:tr>
            <w:tr w:rsidR="009B1781" w:rsidRPr="009B1781" w:rsidTr="00BB14A6"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781" w:rsidRPr="009B1781" w:rsidRDefault="009B17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781" w:rsidRPr="009B1781" w:rsidRDefault="009B17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781" w:rsidRPr="009B1781" w:rsidRDefault="009B1781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781" w:rsidRPr="009B1781" w:rsidRDefault="009B1781">
                  <w:pPr>
                    <w:spacing w:line="360" w:lineRule="auto"/>
                    <w:jc w:val="both"/>
                  </w:pPr>
                  <w:r w:rsidRPr="009B1781">
                    <w:t>Автомобиль ГАЗ-3307, 1993 г.в., идентификационный номер (</w:t>
                  </w:r>
                  <w:r w:rsidRPr="009B1781">
                    <w:rPr>
                      <w:lang w:val="en-US"/>
                    </w:rPr>
                    <w:t>VIN</w:t>
                  </w:r>
                  <w:r w:rsidRPr="009B1781">
                    <w:t>) ХТН330 700Р1498198, ПТС 70 ЕМ 11889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781" w:rsidRPr="009B1781" w:rsidRDefault="009B1781">
                  <w:pPr>
                    <w:spacing w:line="360" w:lineRule="auto"/>
                    <w:jc w:val="both"/>
                  </w:pPr>
                  <w:r w:rsidRPr="009B1781">
                    <w:t>С 1.07.2014 по 31.12.2016г</w:t>
                  </w:r>
                </w:p>
              </w:tc>
            </w:tr>
          </w:tbl>
          <w:p w:rsidR="00B309D9" w:rsidRPr="009B1781" w:rsidRDefault="00B309D9">
            <w:pPr>
              <w:spacing w:line="360" w:lineRule="auto"/>
              <w:ind w:firstLine="561"/>
              <w:jc w:val="both"/>
            </w:pPr>
          </w:p>
          <w:p w:rsidR="00B309D9" w:rsidRPr="009B1781" w:rsidRDefault="00025B83" w:rsidP="00704ADF">
            <w:pPr>
              <w:spacing w:line="276" w:lineRule="auto"/>
              <w:ind w:firstLine="561"/>
              <w:jc w:val="both"/>
            </w:pPr>
            <w:r>
              <w:t>5</w:t>
            </w:r>
            <w:r w:rsidR="00B309D9" w:rsidRPr="009B1781">
              <w:t xml:space="preserve">. Приложения   5, 6, 7, 8, 9, 10, 11, 13, 14, </w:t>
            </w:r>
            <w:r w:rsidR="00BB14A6" w:rsidRPr="009B1781">
              <w:t>15,</w:t>
            </w:r>
            <w:r w:rsidR="00B309D9" w:rsidRPr="009B1781">
              <w:t xml:space="preserve">  19</w:t>
            </w:r>
            <w:r w:rsidR="00BB14A6" w:rsidRPr="009B1781">
              <w:t>,</w:t>
            </w:r>
            <w:r w:rsidR="005B3FF8" w:rsidRPr="009B1781">
              <w:t xml:space="preserve"> </w:t>
            </w:r>
            <w:r w:rsidR="00BB14A6" w:rsidRPr="009B1781">
              <w:t>20</w:t>
            </w:r>
            <w:r w:rsidR="00B309D9" w:rsidRPr="009B1781">
              <w:t xml:space="preserve">  к указанному  решению Думы </w:t>
            </w:r>
            <w:proofErr w:type="spellStart"/>
            <w:r w:rsidR="00B309D9" w:rsidRPr="009B1781">
              <w:t>Каргасокского</w:t>
            </w:r>
            <w:proofErr w:type="spellEnd"/>
            <w:r w:rsidR="00B309D9" w:rsidRPr="009B1781">
              <w:t xml:space="preserve"> района изложить в ред</w:t>
            </w:r>
            <w:r w:rsidR="005B3FF8" w:rsidRPr="009B1781">
              <w:t>акции  согласно приложениям 1-12</w:t>
            </w:r>
            <w:r w:rsidR="00B309D9" w:rsidRPr="009B1781">
              <w:t xml:space="preserve"> к настоящему решению.</w:t>
            </w:r>
          </w:p>
          <w:p w:rsidR="00B309D9" w:rsidRPr="009B1781" w:rsidRDefault="00025B83" w:rsidP="00704ADF">
            <w:pPr>
              <w:spacing w:line="276" w:lineRule="auto"/>
              <w:ind w:firstLine="561"/>
              <w:jc w:val="both"/>
            </w:pPr>
            <w:r>
              <w:t>6</w:t>
            </w:r>
            <w:r w:rsidR="00704ADF">
              <w:t xml:space="preserve">.  </w:t>
            </w:r>
            <w:r w:rsidR="00B309D9" w:rsidRPr="009B1781">
              <w:t xml:space="preserve">Контроль за исполнением настоящего решения возложить на </w:t>
            </w:r>
            <w:proofErr w:type="spellStart"/>
            <w:r w:rsidR="00B309D9" w:rsidRPr="009B1781">
              <w:t>бюджетно</w:t>
            </w:r>
            <w:proofErr w:type="spellEnd"/>
            <w:r w:rsidR="00B309D9" w:rsidRPr="009B1781">
              <w:t xml:space="preserve"> – финансовый комитет  Думы </w:t>
            </w:r>
            <w:proofErr w:type="spellStart"/>
            <w:r w:rsidR="00B309D9" w:rsidRPr="009B1781">
              <w:t>Каргасокского</w:t>
            </w:r>
            <w:proofErr w:type="spellEnd"/>
            <w:r w:rsidR="00B309D9" w:rsidRPr="009B1781">
              <w:t xml:space="preserve"> района.</w:t>
            </w:r>
          </w:p>
          <w:p w:rsidR="00B309D9" w:rsidRPr="009B1781" w:rsidRDefault="00025B83" w:rsidP="00704ADF">
            <w:pPr>
              <w:spacing w:line="276" w:lineRule="auto"/>
              <w:ind w:firstLine="561"/>
              <w:jc w:val="both"/>
            </w:pPr>
            <w:r>
              <w:t>7</w:t>
            </w:r>
            <w:r w:rsidR="00B309D9" w:rsidRPr="009B1781">
              <w:t>. Опубликовать настоящее решение в порядке, предусмотренном статьей 42 Устава муниципального образования «</w:t>
            </w:r>
            <w:proofErr w:type="spellStart"/>
            <w:r w:rsidR="00B309D9" w:rsidRPr="009B1781">
              <w:t>Каргасокский</w:t>
            </w:r>
            <w:proofErr w:type="spellEnd"/>
            <w:r w:rsidR="00B309D9" w:rsidRPr="009B1781">
              <w:t xml:space="preserve"> район», утвержденного решением Думы </w:t>
            </w:r>
            <w:proofErr w:type="spellStart"/>
            <w:r w:rsidR="00B309D9" w:rsidRPr="009B1781">
              <w:t>Каргасокского</w:t>
            </w:r>
            <w:proofErr w:type="spellEnd"/>
            <w:r w:rsidR="00B309D9" w:rsidRPr="009B1781">
              <w:t xml:space="preserve"> района от 17.04.2013г. №195  «О принятии  Устава муниципального образования «</w:t>
            </w:r>
            <w:proofErr w:type="spellStart"/>
            <w:r w:rsidR="00B309D9" w:rsidRPr="009B1781">
              <w:t>Каргасокский</w:t>
            </w:r>
            <w:proofErr w:type="spellEnd"/>
            <w:r w:rsidR="00B309D9" w:rsidRPr="009B1781">
              <w:t xml:space="preserve"> район».</w:t>
            </w:r>
          </w:p>
          <w:p w:rsidR="00B309D9" w:rsidRPr="009B1781" w:rsidRDefault="00B309D9" w:rsidP="00704ADF">
            <w:pPr>
              <w:spacing w:line="276" w:lineRule="auto"/>
              <w:ind w:firstLine="561"/>
              <w:jc w:val="both"/>
            </w:pPr>
          </w:p>
          <w:p w:rsidR="00B309D9" w:rsidRPr="009B1781" w:rsidRDefault="00B309D9">
            <w:pPr>
              <w:spacing w:line="360" w:lineRule="auto"/>
              <w:jc w:val="both"/>
              <w:rPr>
                <w:color w:val="C0C0C0"/>
              </w:rPr>
            </w:pPr>
          </w:p>
        </w:tc>
      </w:tr>
      <w:tr w:rsidR="00B309D9" w:rsidRPr="009B1781" w:rsidTr="00B309D9">
        <w:tc>
          <w:tcPr>
            <w:tcW w:w="10008" w:type="dxa"/>
            <w:gridSpan w:val="4"/>
          </w:tcPr>
          <w:p w:rsidR="00B309D9" w:rsidRDefault="00B309D9">
            <w:pPr>
              <w:spacing w:line="360" w:lineRule="auto"/>
              <w:ind w:firstLine="561"/>
              <w:jc w:val="both"/>
              <w:rPr>
                <w:b/>
                <w:bCs/>
              </w:rPr>
            </w:pPr>
          </w:p>
          <w:p w:rsidR="00704ADF" w:rsidRDefault="00704ADF">
            <w:pPr>
              <w:spacing w:line="360" w:lineRule="auto"/>
              <w:ind w:firstLine="561"/>
              <w:jc w:val="both"/>
              <w:rPr>
                <w:b/>
                <w:bCs/>
              </w:rPr>
            </w:pPr>
          </w:p>
          <w:p w:rsidR="00704ADF" w:rsidRPr="009B1781" w:rsidRDefault="00704ADF">
            <w:pPr>
              <w:spacing w:line="360" w:lineRule="auto"/>
              <w:ind w:firstLine="561"/>
              <w:jc w:val="both"/>
              <w:rPr>
                <w:b/>
                <w:bCs/>
              </w:rPr>
            </w:pPr>
          </w:p>
        </w:tc>
      </w:tr>
      <w:tr w:rsidR="00B309D9" w:rsidRPr="009B1781" w:rsidTr="00B309D9">
        <w:trPr>
          <w:gridAfter w:val="1"/>
          <w:wAfter w:w="437" w:type="dxa"/>
        </w:trPr>
        <w:tc>
          <w:tcPr>
            <w:tcW w:w="3708" w:type="dxa"/>
            <w:hideMark/>
          </w:tcPr>
          <w:p w:rsidR="00B309D9" w:rsidRDefault="00B309D9">
            <w:r w:rsidRPr="009B1781">
              <w:t>Председатель Думы</w:t>
            </w:r>
          </w:p>
          <w:p w:rsidR="00025B83" w:rsidRPr="009B1781" w:rsidRDefault="00025B83"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B309D9" w:rsidRPr="009B1781" w:rsidRDefault="00B309D9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  <w:hideMark/>
          </w:tcPr>
          <w:p w:rsidR="00025B83" w:rsidRDefault="0031245B" w:rsidP="0031245B">
            <w:r>
              <w:t xml:space="preserve">  </w:t>
            </w:r>
          </w:p>
          <w:p w:rsidR="00B309D9" w:rsidRPr="009B1781" w:rsidRDefault="00B309D9" w:rsidP="0031245B">
            <w:r w:rsidRPr="009B1781">
              <w:t>В.В. Брагин</w:t>
            </w:r>
          </w:p>
        </w:tc>
      </w:tr>
    </w:tbl>
    <w:p w:rsidR="00B309D9" w:rsidRPr="009B1781" w:rsidRDefault="00B309D9" w:rsidP="00B309D9"/>
    <w:p w:rsidR="00B309D9" w:rsidRPr="009B1781" w:rsidRDefault="00B309D9" w:rsidP="00B309D9"/>
    <w:p w:rsidR="00B309D9" w:rsidRPr="009B1781" w:rsidRDefault="00B309D9" w:rsidP="00B309D9">
      <w:r w:rsidRPr="009B1781">
        <w:t xml:space="preserve">Глава </w:t>
      </w:r>
      <w:proofErr w:type="spellStart"/>
      <w:r w:rsidRPr="009B1781">
        <w:t>Каргасокского</w:t>
      </w:r>
      <w:proofErr w:type="spellEnd"/>
      <w:r w:rsidRPr="009B1781">
        <w:t xml:space="preserve"> района                            </w:t>
      </w:r>
      <w:r w:rsidR="00025B83">
        <w:t xml:space="preserve">                              </w:t>
      </w:r>
      <w:r w:rsidRPr="009B1781">
        <w:t xml:space="preserve">А.П. </w:t>
      </w:r>
      <w:proofErr w:type="spellStart"/>
      <w:r w:rsidRPr="009B1781">
        <w:t>Ащеулов</w:t>
      </w:r>
      <w:proofErr w:type="spellEnd"/>
    </w:p>
    <w:p w:rsidR="00B309D9" w:rsidRPr="009B1781" w:rsidRDefault="00B309D9" w:rsidP="00B309D9">
      <w:pPr>
        <w:spacing w:line="360" w:lineRule="auto"/>
        <w:ind w:firstLine="561"/>
        <w:jc w:val="both"/>
      </w:pPr>
    </w:p>
    <w:p w:rsidR="00AD19B8" w:rsidRPr="009B1781" w:rsidRDefault="00AD19B8"/>
    <w:sectPr w:rsidR="00AD19B8" w:rsidRPr="009B1781" w:rsidSect="006C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E6" w:rsidRDefault="00CA0DE6" w:rsidP="00B85A91">
      <w:r>
        <w:separator/>
      </w:r>
    </w:p>
  </w:endnote>
  <w:endnote w:type="continuationSeparator" w:id="0">
    <w:p w:rsidR="00CA0DE6" w:rsidRDefault="00CA0DE6" w:rsidP="00B85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E6" w:rsidRDefault="00CA0DE6" w:rsidP="00B85A91">
      <w:r>
        <w:separator/>
      </w:r>
    </w:p>
  </w:footnote>
  <w:footnote w:type="continuationSeparator" w:id="0">
    <w:p w:rsidR="00CA0DE6" w:rsidRDefault="00CA0DE6" w:rsidP="00B85A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64C"/>
    <w:rsid w:val="00025B83"/>
    <w:rsid w:val="001A6544"/>
    <w:rsid w:val="0028685F"/>
    <w:rsid w:val="002B69B8"/>
    <w:rsid w:val="0031245B"/>
    <w:rsid w:val="00313357"/>
    <w:rsid w:val="003F364C"/>
    <w:rsid w:val="00481501"/>
    <w:rsid w:val="004F3A3E"/>
    <w:rsid w:val="005B3FF8"/>
    <w:rsid w:val="005E2EE7"/>
    <w:rsid w:val="005F65A5"/>
    <w:rsid w:val="006C2FDD"/>
    <w:rsid w:val="00704ADF"/>
    <w:rsid w:val="00772FC7"/>
    <w:rsid w:val="007B0C04"/>
    <w:rsid w:val="00896031"/>
    <w:rsid w:val="009B1781"/>
    <w:rsid w:val="009E2AAB"/>
    <w:rsid w:val="00A45D80"/>
    <w:rsid w:val="00AD19B8"/>
    <w:rsid w:val="00B233A0"/>
    <w:rsid w:val="00B309D9"/>
    <w:rsid w:val="00B85A91"/>
    <w:rsid w:val="00BB14A6"/>
    <w:rsid w:val="00CA0DE6"/>
    <w:rsid w:val="00CE508A"/>
    <w:rsid w:val="00CE742B"/>
    <w:rsid w:val="00E805EA"/>
    <w:rsid w:val="00EA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9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09D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09D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9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5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5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5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9D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309D9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309D9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9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30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309D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85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5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5A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5A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ED87-B89B-4159-9302-5D2AFB3E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13</cp:revision>
  <cp:lastPrinted>2015-12-15T12:09:00Z</cp:lastPrinted>
  <dcterms:created xsi:type="dcterms:W3CDTF">2015-12-15T05:07:00Z</dcterms:created>
  <dcterms:modified xsi:type="dcterms:W3CDTF">2015-12-16T05:01:00Z</dcterms:modified>
</cp:coreProperties>
</file>